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62C3" w14:textId="3C1164CE" w:rsidR="000628D5" w:rsidRPr="000628D5" w:rsidRDefault="00C71DAF" w:rsidP="000628D5">
      <w:pPr>
        <w:pStyle w:val="Header"/>
        <w:rPr>
          <w:rFonts w:asciiTheme="majorHAnsi" w:hAnsiTheme="majorHAnsi" w:cstheme="majorHAnsi"/>
          <w:color w:val="1300C1" w:themeColor="text1"/>
          <w:sz w:val="36"/>
          <w:szCs w:val="36"/>
        </w:rPr>
      </w:pPr>
      <w:r>
        <w:rPr>
          <w:rFonts w:asciiTheme="majorHAnsi" w:hAnsiTheme="majorHAnsi" w:cstheme="majorBidi"/>
          <w:color w:val="1300C1" w:themeColor="text1"/>
          <w:sz w:val="36"/>
          <w:szCs w:val="36"/>
        </w:rPr>
        <w:t>Wellbeing Ambassador Application Form</w:t>
      </w:r>
    </w:p>
    <w:p w14:paraId="735BDC1C" w14:textId="77777777" w:rsidR="000628D5" w:rsidRDefault="000628D5" w:rsidP="00A10C4F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p w14:paraId="0533B1FA" w14:textId="15F51922" w:rsidR="00DD5466" w:rsidRDefault="00C71DAF" w:rsidP="00A10C4F">
      <w:pPr>
        <w:rPr>
          <w:rFonts w:asciiTheme="minorHAnsi" w:hAnsiTheme="minorHAnsi" w:cstheme="minorHAnsi"/>
          <w:color w:val="1300C1" w:themeColor="text1"/>
          <w:szCs w:val="24"/>
        </w:rPr>
      </w:pPr>
      <w:r>
        <w:rPr>
          <w:rFonts w:asciiTheme="minorHAnsi" w:hAnsiTheme="minorHAnsi" w:cstheme="minorHAnsi"/>
          <w:bCs/>
          <w:color w:val="1300C1" w:themeColor="text1"/>
          <w:szCs w:val="24"/>
        </w:rPr>
        <w:t>P</w:t>
      </w:r>
      <w:r w:rsidR="0003415B" w:rsidRPr="007D272F">
        <w:rPr>
          <w:rFonts w:asciiTheme="minorHAnsi" w:hAnsiTheme="minorHAnsi" w:cstheme="minorHAnsi"/>
          <w:bCs/>
          <w:color w:val="1300C1" w:themeColor="text1"/>
          <w:szCs w:val="24"/>
        </w:rPr>
        <w:t>lease</w:t>
      </w:r>
      <w:r>
        <w:rPr>
          <w:rFonts w:asciiTheme="minorHAnsi" w:hAnsiTheme="minorHAnsi" w:cstheme="minorHAnsi"/>
          <w:bCs/>
          <w:color w:val="1300C1" w:themeColor="text1"/>
          <w:szCs w:val="24"/>
        </w:rPr>
        <w:t xml:space="preserve"> complete the following application</w:t>
      </w:r>
      <w:r w:rsidR="0003415B" w:rsidRPr="007D272F">
        <w:rPr>
          <w:rFonts w:asciiTheme="minorHAnsi" w:hAnsiTheme="minorHAnsi" w:cstheme="minorHAnsi"/>
          <w:bCs/>
          <w:color w:val="1300C1" w:themeColor="text1"/>
          <w:szCs w:val="24"/>
        </w:rPr>
        <w:t xml:space="preserve"> form and return to </w:t>
      </w:r>
      <w:hyperlink r:id="rId11" w:history="1">
        <w:r w:rsidR="00DD5466" w:rsidRPr="00E6472F">
          <w:rPr>
            <w:rStyle w:val="Hyperlink"/>
            <w:rFonts w:asciiTheme="minorHAnsi" w:hAnsiTheme="minorHAnsi" w:cstheme="minorHAnsi"/>
            <w:b/>
            <w:szCs w:val="24"/>
          </w:rPr>
          <w:t>CYPF@newportmind.org</w:t>
        </w:r>
      </w:hyperlink>
    </w:p>
    <w:p w14:paraId="5BC24F53" w14:textId="1B104289" w:rsidR="00A10C4F" w:rsidRPr="007D272F" w:rsidRDefault="00DD5466" w:rsidP="00A10C4F">
      <w:pPr>
        <w:rPr>
          <w:rFonts w:asciiTheme="minorHAnsi" w:hAnsiTheme="minorHAnsi" w:cstheme="minorHAnsi"/>
          <w:color w:val="1300C1" w:themeColor="text1"/>
          <w:szCs w:val="24"/>
        </w:rPr>
      </w:pPr>
      <w:r>
        <w:rPr>
          <w:rFonts w:asciiTheme="minorHAnsi" w:hAnsiTheme="minorHAnsi" w:cstheme="minorHAnsi"/>
          <w:color w:val="1300C1" w:themeColor="text1"/>
          <w:szCs w:val="24"/>
        </w:rPr>
        <w:t>(C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heck all</w:t>
      </w:r>
      <w:r>
        <w:rPr>
          <w:rFonts w:asciiTheme="minorHAnsi" w:hAnsiTheme="minorHAnsi" w:cstheme="minorHAnsi"/>
          <w:color w:val="1300C1" w:themeColor="text1"/>
          <w:szCs w:val="24"/>
        </w:rPr>
        <w:t xml:space="preserve"> of your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 xml:space="preserve"> inboxes 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for a response, including junk and 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spam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 folders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.</w:t>
      </w:r>
      <w:r>
        <w:rPr>
          <w:rFonts w:asciiTheme="minorHAnsi" w:hAnsiTheme="minorHAnsi" w:cstheme="minorHAnsi"/>
          <w:color w:val="1300C1" w:themeColor="text1"/>
          <w:szCs w:val="24"/>
        </w:rPr>
        <w:t>)</w:t>
      </w:r>
    </w:p>
    <w:p w14:paraId="486A08E8" w14:textId="77777777" w:rsidR="00A10C4F" w:rsidRPr="007D272F" w:rsidRDefault="00A10C4F" w:rsidP="00A10C4F">
      <w:pPr>
        <w:rPr>
          <w:rFonts w:asciiTheme="minorHAnsi" w:hAnsiTheme="minorHAnsi" w:cstheme="minorHAnsi"/>
          <w:color w:val="1300C1" w:themeColor="text1"/>
          <w:szCs w:val="24"/>
        </w:rPr>
      </w:pPr>
    </w:p>
    <w:p w14:paraId="07A56CCE" w14:textId="6C268683" w:rsidR="00E1066C" w:rsidRPr="007D272F" w:rsidRDefault="008C5D86" w:rsidP="00C71DAF">
      <w:pPr>
        <w:rPr>
          <w:rFonts w:asciiTheme="minorHAnsi" w:hAnsiTheme="minorHAnsi" w:cstheme="minorHAnsi"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color w:val="1300C1" w:themeColor="text1"/>
          <w:szCs w:val="24"/>
        </w:rPr>
        <w:t>Please provide as</w:t>
      </w:r>
      <w:r w:rsidR="00100ABA" w:rsidRPr="007D272F">
        <w:rPr>
          <w:rFonts w:asciiTheme="minorHAnsi" w:hAnsiTheme="minorHAnsi" w:cstheme="minorHAnsi"/>
          <w:color w:val="1300C1" w:themeColor="text1"/>
          <w:szCs w:val="24"/>
        </w:rPr>
        <w:t xml:space="preserve"> much information as you can. </w:t>
      </w:r>
    </w:p>
    <w:p w14:paraId="704BCFBC" w14:textId="77777777" w:rsidR="00973E30" w:rsidRPr="007748D1" w:rsidRDefault="00973E30" w:rsidP="00C56CFB">
      <w:pPr>
        <w:keepNext/>
        <w:keepLines/>
        <w:widowControl w:val="0"/>
        <w:overflowPunct/>
        <w:textAlignment w:val="auto"/>
        <w:rPr>
          <w:rFonts w:ascii="Street Corner" w:hAnsi="Street Corner" w:cs="Arial"/>
          <w:b/>
          <w:color w:val="000000"/>
          <w:sz w:val="22"/>
          <w:szCs w:val="22"/>
        </w:rPr>
      </w:pPr>
    </w:p>
    <w:p w14:paraId="6FD8156C" w14:textId="77777777" w:rsidR="00E1066C" w:rsidRPr="007748D1" w:rsidRDefault="00E1066C">
      <w:pPr>
        <w:rPr>
          <w:rFonts w:ascii="Street Corner" w:hAnsi="Street Corner"/>
        </w:rPr>
      </w:pPr>
    </w:p>
    <w:tbl>
      <w:tblPr>
        <w:tblStyle w:val="TableGrid"/>
        <w:tblW w:w="10490" w:type="dxa"/>
        <w:tblInd w:w="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20"/>
        <w:gridCol w:w="4102"/>
        <w:gridCol w:w="1275"/>
        <w:gridCol w:w="3293"/>
      </w:tblGrid>
      <w:tr w:rsidR="00C56CFB" w:rsidRPr="007748D1" w14:paraId="48859C5B" w14:textId="77777777" w:rsidTr="00C71DAF">
        <w:trPr>
          <w:trHeight w:val="368"/>
        </w:trPr>
        <w:tc>
          <w:tcPr>
            <w:tcW w:w="10490" w:type="dxa"/>
            <w:gridSpan w:val="4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71F5C4" w:themeFill="accent3"/>
            <w:vAlign w:val="center"/>
          </w:tcPr>
          <w:p w14:paraId="4FBAB384" w14:textId="6FB0A928" w:rsidR="00C56CFB" w:rsidRPr="00C71DAF" w:rsidRDefault="00C71DAF" w:rsidP="00C71DAF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/>
                <w:color w:val="000000"/>
                <w:sz w:val="22"/>
                <w:szCs w:val="22"/>
              </w:rPr>
            </w:pPr>
            <w:r w:rsidRPr="00C71DAF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Your Details</w:t>
            </w:r>
          </w:p>
        </w:tc>
      </w:tr>
      <w:tr w:rsidR="00235F7B" w:rsidRPr="007748D1" w14:paraId="2C7D1DE8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48CC1AE3" w14:textId="77777777" w:rsidR="00235F7B" w:rsidRPr="00455F9D" w:rsidRDefault="00235F7B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9304969" w14:textId="77777777" w:rsidR="00235F7B" w:rsidRPr="00455F9D" w:rsidRDefault="00235F7B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880372" w:rsidRPr="007748D1" w14:paraId="47DE1186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6F1222D" w14:textId="77777777" w:rsidR="00880372" w:rsidRPr="00455F9D" w:rsidRDefault="00880372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OB</w:t>
            </w:r>
          </w:p>
        </w:tc>
        <w:tc>
          <w:tcPr>
            <w:tcW w:w="4102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7BB8EA77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007DA6F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ge</w:t>
            </w:r>
          </w:p>
        </w:tc>
        <w:tc>
          <w:tcPr>
            <w:tcW w:w="3293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5389E6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15DA4" w:rsidRPr="007748D1" w14:paraId="3070FCC0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D532868" w14:textId="77777777" w:rsidR="00615DA4" w:rsidRPr="00455F9D" w:rsidRDefault="00615DA4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Gender</w:t>
            </w:r>
          </w:p>
        </w:tc>
        <w:tc>
          <w:tcPr>
            <w:tcW w:w="4102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A41F8BE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FF07E7D" w14:textId="76F41DEC" w:rsidR="00615DA4" w:rsidRPr="00455F9D" w:rsidRDefault="00615DA4" w:rsidP="7C9048A2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Bidi"/>
                <w:color w:val="1300C1" w:themeColor="text1"/>
                <w:sz w:val="22"/>
                <w:szCs w:val="22"/>
              </w:rPr>
            </w:pPr>
            <w:r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Ethnicit</w:t>
            </w:r>
            <w:r w:rsidR="68821051"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y</w:t>
            </w:r>
          </w:p>
        </w:tc>
        <w:tc>
          <w:tcPr>
            <w:tcW w:w="3293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319013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3547A92A" w14:textId="77777777" w:rsidTr="7C9048A2">
        <w:trPr>
          <w:trHeight w:val="377"/>
        </w:trPr>
        <w:tc>
          <w:tcPr>
            <w:tcW w:w="1820" w:type="dxa"/>
            <w:vMerge w:val="restart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99D0F0A" w14:textId="77777777" w:rsidR="00100ABA" w:rsidRPr="00455F9D" w:rsidRDefault="00100ABA" w:rsidP="00615DA4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956E2CE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1A9CF0A6" w14:textId="77777777" w:rsidTr="7C9048A2">
        <w:trPr>
          <w:trHeight w:val="377"/>
        </w:trPr>
        <w:tc>
          <w:tcPr>
            <w:tcW w:w="1820" w:type="dxa"/>
            <w:vMerge/>
          </w:tcPr>
          <w:p w14:paraId="1931902B" w14:textId="77777777" w:rsidR="00100ABA" w:rsidRPr="00455F9D" w:rsidRDefault="00100ABA" w:rsidP="00100ABA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D748848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2FFC5592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11C8D684" w14:textId="77777777" w:rsidR="00100ABA" w:rsidRPr="00455F9D" w:rsidRDefault="00E806C3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ostc</w:t>
            </w:r>
            <w:r w:rsidR="00100ABA"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de</w:t>
            </w:r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0DA40FF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C71DAF" w:rsidRPr="007748D1" w14:paraId="1C7DD72A" w14:textId="77777777" w:rsidTr="00B35D6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E6BA132" w14:textId="77777777" w:rsidR="00C71DAF" w:rsidRPr="00455F9D" w:rsidRDefault="00C71DAF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hone number</w:t>
            </w:r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B68547B" w14:textId="79FECBFF" w:rsidR="00C71DAF" w:rsidRPr="00C71DAF" w:rsidRDefault="00C71DA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C71DAF" w:rsidRPr="007748D1" w14:paraId="30162410" w14:textId="77777777" w:rsidTr="00731A60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2B43010" w14:textId="77777777" w:rsidR="00C71DAF" w:rsidRPr="00455F9D" w:rsidRDefault="00C71DAF" w:rsidP="000B7DCF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 Address</w:t>
            </w:r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8758903" w14:textId="45E1D6AE" w:rsidR="00C71DAF" w:rsidRPr="00455F9D" w:rsidRDefault="00C71DA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8E787E" w:rsidRPr="007748D1" w14:paraId="11EB5652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C7249D6" w14:textId="176FA911" w:rsidR="008E787E" w:rsidRPr="00455F9D" w:rsidRDefault="008E787E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School</w:t>
            </w:r>
            <w:r w:rsidR="00EE32E2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/ College/ </w:t>
            </w:r>
            <w:proofErr w:type="spellStart"/>
            <w:r w:rsidR="00EE32E2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Uni</w:t>
            </w:r>
            <w:proofErr w:type="spellEnd"/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7877049" w14:textId="77777777" w:rsidR="008E787E" w:rsidRPr="00455F9D" w:rsidRDefault="008E787E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615DA4" w:rsidRPr="007748D1" w14:paraId="1ECFCDDE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C5B4B4E" w14:textId="70959F2D" w:rsidR="00615DA4" w:rsidRPr="00455F9D" w:rsidRDefault="00C71DAF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lastRenderedPageBreak/>
              <w:t>Application</w:t>
            </w:r>
            <w:r w:rsidR="00615DA4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Date</w:t>
            </w:r>
          </w:p>
        </w:tc>
        <w:tc>
          <w:tcPr>
            <w:tcW w:w="8670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56495B4" w14:textId="77777777" w:rsidR="00615DA4" w:rsidRPr="00455F9D" w:rsidRDefault="00615DA4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00DAFE11" w14:textId="3D4A6813" w:rsidR="00370D37" w:rsidRPr="007748D1" w:rsidRDefault="00370D37">
      <w:pPr>
        <w:rPr>
          <w:rFonts w:ascii="Street Corner" w:hAnsi="Street Corner"/>
        </w:rPr>
      </w:pPr>
    </w:p>
    <w:p w14:paraId="52FDFE7E" w14:textId="77777777" w:rsidR="00880372" w:rsidRPr="007748D1" w:rsidRDefault="00880372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625AA3" w:rsidRPr="007748D1" w14:paraId="5CA766F6" w14:textId="77777777" w:rsidTr="00F136FE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5190A27" w14:textId="6912CFFB" w:rsidR="00625AA3" w:rsidRPr="00C71DAF" w:rsidRDefault="00C71DAF" w:rsidP="00C71DAF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71DAF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Please tell us why you would like to be a Wellbeing Ambassador</w:t>
            </w:r>
            <w:r w:rsid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 xml:space="preserve"> and how you heard about us.</w:t>
            </w:r>
          </w:p>
        </w:tc>
      </w:tr>
      <w:tr w:rsidR="00625AA3" w:rsidRPr="007748D1" w14:paraId="0CF7C386" w14:textId="77777777" w:rsidTr="00C71DAF">
        <w:trPr>
          <w:trHeight w:val="2384"/>
        </w:trPr>
        <w:tc>
          <w:tcPr>
            <w:tcW w:w="10434" w:type="dxa"/>
          </w:tcPr>
          <w:p w14:paraId="1D25E1AE" w14:textId="77777777" w:rsidR="00300BFC" w:rsidRPr="007748D1" w:rsidRDefault="00300BFC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514FA2C8" w14:textId="77777777" w:rsidR="003625DD" w:rsidRPr="007D272F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7724B2F0" w14:textId="77777777" w:rsidR="003625DD" w:rsidRPr="00455F9D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55F18AAF" w14:textId="77777777" w:rsidR="00625AA3" w:rsidRPr="007D272F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2E625230" w14:textId="77777777" w:rsidR="00625AA3" w:rsidRPr="007748D1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814951E" w14:textId="64181153" w:rsidR="00E1066C" w:rsidRDefault="00E1066C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C71DAF" w:rsidRPr="007748D1" w14:paraId="47DA4FF4" w14:textId="77777777" w:rsidTr="00D43175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47501FD" w14:textId="1B0CFDAD" w:rsidR="00C71DAF" w:rsidRPr="00C71DAF" w:rsidRDefault="0074474C" w:rsidP="00C71DAF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 xml:space="preserve">Have you volunteered before? </w:t>
            </w:r>
            <w:r w:rsid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 xml:space="preserve">What would you like to gain from your time with us? </w:t>
            </w:r>
          </w:p>
        </w:tc>
      </w:tr>
      <w:tr w:rsidR="00C71DAF" w:rsidRPr="007748D1" w14:paraId="1BF35F36" w14:textId="77777777" w:rsidTr="00D43175">
        <w:trPr>
          <w:trHeight w:val="2384"/>
        </w:trPr>
        <w:tc>
          <w:tcPr>
            <w:tcW w:w="10434" w:type="dxa"/>
          </w:tcPr>
          <w:p w14:paraId="1D3A2606" w14:textId="77777777" w:rsidR="00C71DAF" w:rsidRPr="007748D1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5AD17A9C" w14:textId="77777777" w:rsidR="00C71DAF" w:rsidRPr="007D272F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3159A8FC" w14:textId="77777777" w:rsidR="00C71DAF" w:rsidRPr="00455F9D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57B49E1E" w14:textId="77777777" w:rsidR="00C71DAF" w:rsidRPr="007D272F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4722C52E" w14:textId="77777777" w:rsidR="00C71DAF" w:rsidRPr="007748D1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0A5D9A5C" w14:textId="77777777" w:rsidR="00C71DAF" w:rsidRPr="007748D1" w:rsidRDefault="00C71DAF">
      <w:pPr>
        <w:rPr>
          <w:rFonts w:ascii="Street Corner" w:hAnsi="Street Corner"/>
        </w:rPr>
      </w:pPr>
    </w:p>
    <w:tbl>
      <w:tblPr>
        <w:tblW w:w="10892" w:type="dxa"/>
        <w:tblInd w:w="1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4"/>
        <w:gridCol w:w="2071"/>
        <w:gridCol w:w="2465"/>
        <w:gridCol w:w="5387"/>
        <w:gridCol w:w="425"/>
      </w:tblGrid>
      <w:tr w:rsidR="00821FD2" w:rsidRPr="007748D1" w14:paraId="45829DEE" w14:textId="77777777" w:rsidTr="00F136FE">
        <w:trPr>
          <w:gridAfter w:val="1"/>
          <w:wAfter w:w="425" w:type="dxa"/>
          <w:trHeight w:val="619"/>
        </w:trPr>
        <w:tc>
          <w:tcPr>
            <w:tcW w:w="10467" w:type="dxa"/>
            <w:gridSpan w:val="4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  <w:shd w:val="clear" w:color="auto" w:fill="FF0071" w:themeFill="accent5"/>
          </w:tcPr>
          <w:p w14:paraId="68A96488" w14:textId="528300CC" w:rsidR="00821FD2" w:rsidRPr="00EE32E2" w:rsidRDefault="00EE32E2" w:rsidP="00EE32E2">
            <w:pPr>
              <w:rPr>
                <w:rFonts w:ascii="Street Corner" w:hAnsi="Street Corner" w:cs="Arial"/>
              </w:rPr>
            </w:pPr>
            <w:r w:rsidRP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Have you received support from any of these services? Either previously or currently.</w:t>
            </w:r>
            <w:r>
              <w:t xml:space="preserve"> </w:t>
            </w:r>
          </w:p>
        </w:tc>
      </w:tr>
      <w:tr w:rsidR="00821FD2" w:rsidRPr="007748D1" w14:paraId="628A0FFD" w14:textId="77777777" w:rsidTr="0077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44" w:type="dxa"/>
          </w:tcPr>
          <w:p w14:paraId="3EF19C36" w14:textId="77777777" w:rsidR="00821FD2" w:rsidRPr="007748D1" w:rsidRDefault="00821FD2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E817A2">
              <w:rPr>
                <w:rFonts w:ascii="Street Corner" w:hAnsi="Street Corner" w:cs="Arial"/>
                <w:sz w:val="22"/>
                <w:szCs w:val="22"/>
              </w:rPr>
            </w:r>
            <w:r w:rsidR="00E817A2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071" w:type="dxa"/>
          </w:tcPr>
          <w:p w14:paraId="56029AE8" w14:textId="29154043" w:rsidR="00821FD2" w:rsidRPr="007D272F" w:rsidRDefault="00EE32E2" w:rsidP="000341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Children, young people and families services at Newport Mind</w:t>
            </w:r>
          </w:p>
        </w:tc>
        <w:tc>
          <w:tcPr>
            <w:tcW w:w="2465" w:type="dxa"/>
          </w:tcPr>
          <w:p w14:paraId="3CFDA793" w14:textId="532A6A41" w:rsidR="00821FD2" w:rsidRPr="007D272F" w:rsidRDefault="00821FD2" w:rsidP="00EE32E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E817A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E817A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</w:t>
            </w:r>
            <w:r w:rsidR="00EE32E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CAMHS</w:t>
            </w:r>
          </w:p>
        </w:tc>
        <w:tc>
          <w:tcPr>
            <w:tcW w:w="5812" w:type="dxa"/>
            <w:gridSpan w:val="2"/>
          </w:tcPr>
          <w:p w14:paraId="6A127E74" w14:textId="7E6C2958" w:rsidR="00821FD2" w:rsidRPr="007D272F" w:rsidRDefault="00821FD2" w:rsidP="00EE32E2">
            <w:pPr>
              <w:tabs>
                <w:tab w:val="center" w:pos="2798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E817A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E817A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</w:t>
            </w:r>
            <w:r w:rsidR="00EE32E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Social Services          </w:t>
            </w:r>
            <w:r w:rsidR="00EE32E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ab/>
            </w:r>
            <w:r w:rsidR="00EE32E2"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E32E2"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EE32E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EE32E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="00EE32E2"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="00EE32E2"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</w:t>
            </w:r>
            <w:r w:rsidR="00EE32E2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Primary Care </w:t>
            </w:r>
          </w:p>
        </w:tc>
      </w:tr>
      <w:tr w:rsidR="00B059D2" w:rsidRPr="007748D1" w14:paraId="66E0FDE1" w14:textId="77777777" w:rsidTr="0003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44" w:type="dxa"/>
          </w:tcPr>
          <w:p w14:paraId="659453AB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E817A2">
              <w:rPr>
                <w:rFonts w:ascii="Street Corner" w:hAnsi="Street Corner" w:cs="Arial"/>
                <w:sz w:val="22"/>
                <w:szCs w:val="22"/>
              </w:rPr>
            </w:r>
            <w:r w:rsidR="00E817A2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071" w:type="dxa"/>
          </w:tcPr>
          <w:p w14:paraId="065AC382" w14:textId="441D1FCB" w:rsidR="00B059D2" w:rsidRPr="007D272F" w:rsidRDefault="00EE32E2" w:rsidP="00B059D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Services from another Mind</w:t>
            </w:r>
          </w:p>
        </w:tc>
        <w:tc>
          <w:tcPr>
            <w:tcW w:w="2465" w:type="dxa"/>
          </w:tcPr>
          <w:p w14:paraId="630AF36B" w14:textId="71DC1913" w:rsidR="00B059D2" w:rsidRPr="007D272F" w:rsidRDefault="00EE32E2" w:rsidP="00B059D2">
            <w:pPr>
              <w:overflowPunct/>
              <w:autoSpaceDE/>
              <w:autoSpaceDN/>
              <w:adjustRightInd/>
              <w:spacing w:after="200" w:line="276" w:lineRule="auto"/>
              <w:ind w:right="-532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Other</w:t>
            </w:r>
          </w:p>
        </w:tc>
        <w:tc>
          <w:tcPr>
            <w:tcW w:w="5812" w:type="dxa"/>
            <w:gridSpan w:val="2"/>
          </w:tcPr>
          <w:p w14:paraId="36293B9E" w14:textId="23BAE557" w:rsidR="00B059D2" w:rsidRPr="007D272F" w:rsidRDefault="00B059D2" w:rsidP="00EE32E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B059D2" w:rsidRPr="007748D1" w14:paraId="13D233F6" w14:textId="77777777" w:rsidTr="00166A2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886"/>
        </w:trPr>
        <w:tc>
          <w:tcPr>
            <w:tcW w:w="10467" w:type="dxa"/>
            <w:gridSpan w:val="4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</w:tcPr>
          <w:p w14:paraId="607886A4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etails:</w:t>
            </w:r>
            <w:r w:rsid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</w:t>
            </w:r>
          </w:p>
          <w:p w14:paraId="0AD21C9F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03A95FF0" w14:textId="17778DE3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</w:tbl>
    <w:p w14:paraId="6654B0F7" w14:textId="5BA9515B" w:rsidR="003625DD" w:rsidRDefault="003625DD" w:rsidP="003625DD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5919CF" w:rsidRPr="007748D1" w14:paraId="0CC755A5" w14:textId="77777777" w:rsidTr="005919CF">
        <w:trPr>
          <w:trHeight w:val="287"/>
        </w:trPr>
        <w:tc>
          <w:tcPr>
            <w:tcW w:w="10434" w:type="dxa"/>
            <w:shd w:val="clear" w:color="auto" w:fill="71F5C4" w:themeFill="accent3"/>
          </w:tcPr>
          <w:p w14:paraId="760083A5" w14:textId="5CFD41B3" w:rsidR="005919CF" w:rsidRPr="00C71DAF" w:rsidRDefault="005919CF" w:rsidP="005919CF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Please tell us how mental health has affected you</w:t>
            </w: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 xml:space="preserve"> </w:t>
            </w:r>
          </w:p>
        </w:tc>
      </w:tr>
      <w:tr w:rsidR="005919CF" w:rsidRPr="007748D1" w14:paraId="22B45109" w14:textId="77777777" w:rsidTr="00D43175">
        <w:trPr>
          <w:trHeight w:val="2384"/>
        </w:trPr>
        <w:tc>
          <w:tcPr>
            <w:tcW w:w="10434" w:type="dxa"/>
          </w:tcPr>
          <w:p w14:paraId="562D426D" w14:textId="77777777" w:rsidR="005919CF" w:rsidRPr="007748D1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215A453D" w14:textId="77777777" w:rsidR="005919CF" w:rsidRPr="007D272F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1F1EEF62" w14:textId="77777777" w:rsidR="005919CF" w:rsidRPr="00455F9D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00D23B40" w14:textId="77777777" w:rsidR="005919CF" w:rsidRPr="007D272F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1C37C604" w14:textId="77777777" w:rsidR="005919CF" w:rsidRPr="007748D1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09A2F48B" w14:textId="77777777" w:rsidR="005919CF" w:rsidRPr="007748D1" w:rsidRDefault="005919CF" w:rsidP="003625DD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518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3625DD" w:rsidRPr="007748D1" w14:paraId="16BA8F52" w14:textId="77777777" w:rsidTr="00F136FE">
        <w:trPr>
          <w:trHeight w:val="634"/>
        </w:trPr>
        <w:tc>
          <w:tcPr>
            <w:tcW w:w="10518" w:type="dxa"/>
            <w:gridSpan w:val="2"/>
            <w:shd w:val="clear" w:color="auto" w:fill="FF0071" w:themeFill="accent5"/>
          </w:tcPr>
          <w:p w14:paraId="5A15F08F" w14:textId="037234B5" w:rsidR="003625DD" w:rsidRPr="00EE32E2" w:rsidRDefault="00EE32E2" w:rsidP="00EE32E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Is there anything we should know about to help you </w:t>
            </w: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maximise on your volunteering </w:t>
            </w:r>
            <w:r w:rsidRP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with us?</w:t>
            </w:r>
          </w:p>
        </w:tc>
      </w:tr>
      <w:tr w:rsidR="00625AA3" w:rsidRPr="007748D1" w14:paraId="347FC237" w14:textId="77777777" w:rsidTr="00F136FE">
        <w:trPr>
          <w:trHeight w:val="260"/>
        </w:trPr>
        <w:tc>
          <w:tcPr>
            <w:tcW w:w="2072" w:type="dxa"/>
          </w:tcPr>
          <w:p w14:paraId="0E18E973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Language</w:t>
            </w:r>
          </w:p>
        </w:tc>
        <w:tc>
          <w:tcPr>
            <w:tcW w:w="8446" w:type="dxa"/>
            <w:vAlign w:val="center"/>
          </w:tcPr>
          <w:p w14:paraId="6CC09E24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6D4F5F40" w14:textId="77777777" w:rsidTr="00F136FE">
        <w:trPr>
          <w:trHeight w:val="260"/>
        </w:trPr>
        <w:tc>
          <w:tcPr>
            <w:tcW w:w="2072" w:type="dxa"/>
          </w:tcPr>
          <w:p w14:paraId="244A8AA1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Communication</w:t>
            </w:r>
          </w:p>
        </w:tc>
        <w:tc>
          <w:tcPr>
            <w:tcW w:w="8446" w:type="dxa"/>
            <w:vAlign w:val="center"/>
          </w:tcPr>
          <w:p w14:paraId="5AB50360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01DE1568" w14:textId="77777777" w:rsidTr="00F136FE">
        <w:trPr>
          <w:trHeight w:val="248"/>
        </w:trPr>
        <w:tc>
          <w:tcPr>
            <w:tcW w:w="2072" w:type="dxa"/>
          </w:tcPr>
          <w:p w14:paraId="1906113D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isability</w:t>
            </w:r>
          </w:p>
        </w:tc>
        <w:tc>
          <w:tcPr>
            <w:tcW w:w="8446" w:type="dxa"/>
            <w:vAlign w:val="center"/>
          </w:tcPr>
          <w:p w14:paraId="18D015B9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748D1" w:rsidRPr="007748D1" w14:paraId="292593E8" w14:textId="77777777" w:rsidTr="00F136FE">
        <w:trPr>
          <w:trHeight w:val="248"/>
        </w:trPr>
        <w:tc>
          <w:tcPr>
            <w:tcW w:w="2072" w:type="dxa"/>
          </w:tcPr>
          <w:p w14:paraId="3FE7D6ED" w14:textId="77777777" w:rsidR="007748D1" w:rsidRPr="007D272F" w:rsidRDefault="007748D1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BAME/ LGBTQ+</w:t>
            </w:r>
          </w:p>
        </w:tc>
        <w:tc>
          <w:tcPr>
            <w:tcW w:w="8446" w:type="dxa"/>
            <w:vAlign w:val="center"/>
          </w:tcPr>
          <w:p w14:paraId="3C2D1904" w14:textId="77777777" w:rsidR="007748D1" w:rsidRPr="007D272F" w:rsidRDefault="007748D1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B36E0" w:rsidRPr="007748D1" w14:paraId="4F690C7E" w14:textId="77777777" w:rsidTr="00F136FE">
        <w:trPr>
          <w:trHeight w:val="260"/>
        </w:trPr>
        <w:tc>
          <w:tcPr>
            <w:tcW w:w="2072" w:type="dxa"/>
          </w:tcPr>
          <w:p w14:paraId="21A802E0" w14:textId="77777777" w:rsidR="000B36E0" w:rsidRPr="007D272F" w:rsidRDefault="000B36E0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ther</w:t>
            </w:r>
          </w:p>
        </w:tc>
        <w:tc>
          <w:tcPr>
            <w:tcW w:w="8446" w:type="dxa"/>
            <w:vAlign w:val="center"/>
          </w:tcPr>
          <w:p w14:paraId="45830BD0" w14:textId="77777777" w:rsidR="000B36E0" w:rsidRPr="007D272F" w:rsidRDefault="000B36E0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0C112720" w14:textId="39A7871D" w:rsidR="00E1066C" w:rsidRDefault="00E1066C">
      <w:pPr>
        <w:rPr>
          <w:rFonts w:ascii="Street Corner" w:hAnsi="Street Corner"/>
        </w:rPr>
      </w:pPr>
    </w:p>
    <w:tbl>
      <w:tblPr>
        <w:tblW w:w="10518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EE32E2" w:rsidRPr="007748D1" w14:paraId="31F0EFA6" w14:textId="77777777" w:rsidTr="00D43175">
        <w:trPr>
          <w:trHeight w:val="634"/>
        </w:trPr>
        <w:tc>
          <w:tcPr>
            <w:tcW w:w="10518" w:type="dxa"/>
            <w:gridSpan w:val="2"/>
            <w:shd w:val="clear" w:color="auto" w:fill="FF0071" w:themeFill="accent5"/>
          </w:tcPr>
          <w:p w14:paraId="6FA1EC3E" w14:textId="3A8B396F" w:rsidR="00EE32E2" w:rsidRPr="00EE32E2" w:rsidRDefault="00EE32E2" w:rsidP="00EE32E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Emergency Contact number</w:t>
            </w:r>
          </w:p>
        </w:tc>
      </w:tr>
      <w:tr w:rsidR="00EE32E2" w:rsidRPr="007748D1" w14:paraId="56E798AC" w14:textId="77777777" w:rsidTr="00D43175">
        <w:trPr>
          <w:trHeight w:val="260"/>
        </w:trPr>
        <w:tc>
          <w:tcPr>
            <w:tcW w:w="2072" w:type="dxa"/>
          </w:tcPr>
          <w:p w14:paraId="03268727" w14:textId="2A84A901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446" w:type="dxa"/>
            <w:vAlign w:val="center"/>
          </w:tcPr>
          <w:p w14:paraId="781BA075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0A55E02E" w14:textId="77777777" w:rsidTr="00D43175">
        <w:trPr>
          <w:trHeight w:val="260"/>
        </w:trPr>
        <w:tc>
          <w:tcPr>
            <w:tcW w:w="2072" w:type="dxa"/>
          </w:tcPr>
          <w:p w14:paraId="0DD8EC1C" w14:textId="305289B0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Relationship</w:t>
            </w:r>
          </w:p>
        </w:tc>
        <w:tc>
          <w:tcPr>
            <w:tcW w:w="8446" w:type="dxa"/>
            <w:vAlign w:val="center"/>
          </w:tcPr>
          <w:p w14:paraId="55E697AE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32D82D25" w14:textId="77777777" w:rsidTr="00D43175">
        <w:trPr>
          <w:trHeight w:val="248"/>
        </w:trPr>
        <w:tc>
          <w:tcPr>
            <w:tcW w:w="2072" w:type="dxa"/>
          </w:tcPr>
          <w:p w14:paraId="1B8602C1" w14:textId="53BD7D57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446" w:type="dxa"/>
            <w:vAlign w:val="center"/>
          </w:tcPr>
          <w:p w14:paraId="16EA330B" w14:textId="77777777" w:rsidR="00EE32E2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7F2468DF" w14:textId="124908FB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5825A708" w14:textId="77777777" w:rsidTr="00D43175">
        <w:trPr>
          <w:trHeight w:val="248"/>
        </w:trPr>
        <w:tc>
          <w:tcPr>
            <w:tcW w:w="2072" w:type="dxa"/>
          </w:tcPr>
          <w:p w14:paraId="2A48C147" w14:textId="549C85E1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Tel Number</w:t>
            </w:r>
          </w:p>
        </w:tc>
        <w:tc>
          <w:tcPr>
            <w:tcW w:w="8446" w:type="dxa"/>
            <w:vAlign w:val="center"/>
          </w:tcPr>
          <w:p w14:paraId="442B9CA8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5B5B71EB" w14:textId="77777777" w:rsidTr="00D43175">
        <w:trPr>
          <w:trHeight w:val="260"/>
        </w:trPr>
        <w:tc>
          <w:tcPr>
            <w:tcW w:w="2072" w:type="dxa"/>
          </w:tcPr>
          <w:p w14:paraId="3785BB1E" w14:textId="039F533D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</w:t>
            </w:r>
          </w:p>
        </w:tc>
        <w:tc>
          <w:tcPr>
            <w:tcW w:w="8446" w:type="dxa"/>
            <w:vAlign w:val="center"/>
          </w:tcPr>
          <w:p w14:paraId="2068463E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5732E258" w14:textId="7A95937B" w:rsidR="00166A2B" w:rsidRDefault="00166A2B" w:rsidP="007748D1">
      <w:pPr>
        <w:rPr>
          <w:rFonts w:ascii="Street Corner" w:hAnsi="Street Corner"/>
        </w:rPr>
      </w:pPr>
    </w:p>
    <w:p w14:paraId="5747C9A2" w14:textId="77777777" w:rsidR="005919CF" w:rsidRPr="007748D1" w:rsidRDefault="005919CF" w:rsidP="007748D1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4A0" w:firstRow="1" w:lastRow="0" w:firstColumn="1" w:lastColumn="0" w:noHBand="0" w:noVBand="1"/>
      </w:tblPr>
      <w:tblGrid>
        <w:gridCol w:w="988"/>
        <w:gridCol w:w="992"/>
        <w:gridCol w:w="3248"/>
        <w:gridCol w:w="1004"/>
        <w:gridCol w:w="709"/>
        <w:gridCol w:w="3515"/>
      </w:tblGrid>
      <w:tr w:rsidR="007748D1" w:rsidRPr="007748D1" w14:paraId="20EB30F4" w14:textId="77777777" w:rsidTr="00F136FE">
        <w:tc>
          <w:tcPr>
            <w:tcW w:w="10456" w:type="dxa"/>
            <w:gridSpan w:val="6"/>
            <w:shd w:val="clear" w:color="auto" w:fill="71F5C4" w:themeFill="accent3"/>
          </w:tcPr>
          <w:p w14:paraId="25AAB4EA" w14:textId="742C7534" w:rsidR="007748D1" w:rsidRPr="00166A2B" w:rsidRDefault="00166A2B" w:rsidP="00166A2B">
            <w:pP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lastRenderedPageBreak/>
              <w:t>Please provide us with two r</w:t>
            </w:r>
            <w:r w:rsidRPr="00166A2B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eferences</w:t>
            </w:r>
          </w:p>
        </w:tc>
      </w:tr>
      <w:tr w:rsidR="00166A2B" w:rsidRPr="007748D1" w14:paraId="18F39FE2" w14:textId="77777777" w:rsidTr="00566F0C">
        <w:trPr>
          <w:trHeight w:val="108"/>
        </w:trPr>
        <w:tc>
          <w:tcPr>
            <w:tcW w:w="5228" w:type="dxa"/>
            <w:gridSpan w:val="3"/>
          </w:tcPr>
          <w:p w14:paraId="5BF1A7B5" w14:textId="0FFDDB40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/>
                <w:color w:val="1300C1" w:themeColor="text1"/>
              </w:rPr>
              <w:t>Reference 1</w:t>
            </w:r>
            <w:r w:rsidRPr="00166A2B">
              <w:rPr>
                <w:rFonts w:asciiTheme="minorHAnsi" w:hAnsiTheme="minorHAnsi" w:cstheme="minorHAnsi"/>
                <w:color w:val="1300C1" w:themeColor="text1"/>
              </w:rPr>
              <w:t xml:space="preserve"> – (This needs to be someone professional like a teacher, youth worker </w:t>
            </w:r>
            <w:proofErr w:type="spellStart"/>
            <w:r w:rsidRPr="00166A2B">
              <w:rPr>
                <w:rFonts w:asciiTheme="minorHAnsi" w:hAnsiTheme="minorHAnsi" w:cstheme="minorHAnsi"/>
                <w:color w:val="1300C1" w:themeColor="text1"/>
              </w:rPr>
              <w:t>etc</w:t>
            </w:r>
            <w:proofErr w:type="spellEnd"/>
            <w:r w:rsidRPr="00166A2B">
              <w:rPr>
                <w:rFonts w:asciiTheme="minorHAnsi" w:hAnsiTheme="minorHAnsi" w:cstheme="minorHAnsi"/>
                <w:color w:val="1300C1" w:themeColor="text1"/>
              </w:rPr>
              <w:t>)</w:t>
            </w:r>
            <w:r>
              <w:rPr>
                <w:rStyle w:val="eop"/>
                <w:rFonts w:ascii="Mind Meridian" w:hAnsi="Mind Meridian" w:cs="Mind Meridian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228" w:type="dxa"/>
            <w:gridSpan w:val="3"/>
          </w:tcPr>
          <w:p w14:paraId="79C1C01A" w14:textId="505FF9EE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/>
                <w:color w:val="1300C1" w:themeColor="text1"/>
              </w:rPr>
              <w:t>Reference 2</w:t>
            </w:r>
            <w:r w:rsidRPr="00166A2B">
              <w:rPr>
                <w:rFonts w:asciiTheme="minorHAnsi" w:hAnsiTheme="minorHAnsi" w:cstheme="minorHAnsi"/>
                <w:color w:val="1300C1" w:themeColor="text1"/>
              </w:rPr>
              <w:t xml:space="preserve"> – (This needs to be someone personal like a neighbour, friend </w:t>
            </w:r>
            <w:proofErr w:type="spellStart"/>
            <w:r w:rsidRPr="00166A2B">
              <w:rPr>
                <w:rFonts w:asciiTheme="minorHAnsi" w:hAnsiTheme="minorHAnsi" w:cstheme="minorHAnsi"/>
                <w:color w:val="1300C1" w:themeColor="text1"/>
              </w:rPr>
              <w:t>etc</w:t>
            </w:r>
            <w:proofErr w:type="spellEnd"/>
            <w:r w:rsidRPr="00166A2B">
              <w:rPr>
                <w:rFonts w:asciiTheme="minorHAnsi" w:hAnsiTheme="minorHAnsi" w:cstheme="minorHAnsi"/>
                <w:color w:val="1300C1" w:themeColor="text1"/>
              </w:rPr>
              <w:t>) </w:t>
            </w:r>
          </w:p>
        </w:tc>
      </w:tr>
      <w:tr w:rsidR="00166A2B" w:rsidRPr="007748D1" w14:paraId="11A1F6BF" w14:textId="77777777" w:rsidTr="00166A2B">
        <w:trPr>
          <w:trHeight w:val="105"/>
        </w:trPr>
        <w:tc>
          <w:tcPr>
            <w:tcW w:w="988" w:type="dxa"/>
          </w:tcPr>
          <w:p w14:paraId="5CF2B6D5" w14:textId="7BE7563F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Name</w:t>
            </w:r>
          </w:p>
        </w:tc>
        <w:tc>
          <w:tcPr>
            <w:tcW w:w="4240" w:type="dxa"/>
            <w:gridSpan w:val="2"/>
          </w:tcPr>
          <w:p w14:paraId="5768E02F" w14:textId="3FDB5904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004" w:type="dxa"/>
          </w:tcPr>
          <w:p w14:paraId="04D1110D" w14:textId="13184620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Name</w:t>
            </w:r>
          </w:p>
        </w:tc>
        <w:tc>
          <w:tcPr>
            <w:tcW w:w="4224" w:type="dxa"/>
            <w:gridSpan w:val="2"/>
          </w:tcPr>
          <w:p w14:paraId="1663E702" w14:textId="4CDE3CD8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66A2B" w:rsidRPr="007748D1" w14:paraId="107C8C04" w14:textId="77777777" w:rsidTr="00566F0C">
        <w:trPr>
          <w:trHeight w:val="105"/>
        </w:trPr>
        <w:tc>
          <w:tcPr>
            <w:tcW w:w="5228" w:type="dxa"/>
            <w:gridSpan w:val="3"/>
          </w:tcPr>
          <w:p w14:paraId="6CACE4C7" w14:textId="77777777" w:rsidR="00166A2B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 xml:space="preserve">Address: </w:t>
            </w:r>
          </w:p>
          <w:p w14:paraId="67469AD1" w14:textId="77777777" w:rsidR="00166A2B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  <w:p w14:paraId="42FAE874" w14:textId="3FD19B7B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5228" w:type="dxa"/>
            <w:gridSpan w:val="3"/>
          </w:tcPr>
          <w:p w14:paraId="0D83B327" w14:textId="30365EA9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Address:</w:t>
            </w:r>
          </w:p>
        </w:tc>
      </w:tr>
      <w:tr w:rsidR="00166A2B" w:rsidRPr="007748D1" w14:paraId="42AAE61A" w14:textId="77777777" w:rsidTr="00166A2B">
        <w:trPr>
          <w:trHeight w:val="105"/>
        </w:trPr>
        <w:tc>
          <w:tcPr>
            <w:tcW w:w="1980" w:type="dxa"/>
            <w:gridSpan w:val="2"/>
          </w:tcPr>
          <w:p w14:paraId="4389CDDE" w14:textId="32299267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Email</w:t>
            </w:r>
          </w:p>
        </w:tc>
        <w:tc>
          <w:tcPr>
            <w:tcW w:w="3248" w:type="dxa"/>
          </w:tcPr>
          <w:p w14:paraId="1401D229" w14:textId="7C221B9A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713" w:type="dxa"/>
            <w:gridSpan w:val="2"/>
          </w:tcPr>
          <w:p w14:paraId="03E7D78F" w14:textId="6359E973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Email</w:t>
            </w:r>
          </w:p>
        </w:tc>
        <w:tc>
          <w:tcPr>
            <w:tcW w:w="3515" w:type="dxa"/>
          </w:tcPr>
          <w:p w14:paraId="15143110" w14:textId="500C5363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66A2B" w:rsidRPr="007748D1" w14:paraId="098DF637" w14:textId="77777777" w:rsidTr="00166A2B">
        <w:trPr>
          <w:trHeight w:val="105"/>
        </w:trPr>
        <w:tc>
          <w:tcPr>
            <w:tcW w:w="1980" w:type="dxa"/>
            <w:gridSpan w:val="2"/>
          </w:tcPr>
          <w:p w14:paraId="38281F00" w14:textId="2546E888" w:rsidR="00166A2B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Relationship to you</w:t>
            </w:r>
          </w:p>
        </w:tc>
        <w:tc>
          <w:tcPr>
            <w:tcW w:w="3248" w:type="dxa"/>
          </w:tcPr>
          <w:p w14:paraId="19212A36" w14:textId="2DA1EDAF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713" w:type="dxa"/>
            <w:gridSpan w:val="2"/>
          </w:tcPr>
          <w:p w14:paraId="7379FB16" w14:textId="2A4C9D33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Relationship to you</w:t>
            </w:r>
          </w:p>
        </w:tc>
        <w:tc>
          <w:tcPr>
            <w:tcW w:w="3515" w:type="dxa"/>
          </w:tcPr>
          <w:p w14:paraId="314A46E1" w14:textId="1B3C4D9B" w:rsidR="00166A2B" w:rsidRPr="007D272F" w:rsidRDefault="00166A2B" w:rsidP="0063496D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4EF0819C" w14:textId="35A7D8AB" w:rsidR="00715115" w:rsidRDefault="00715115" w:rsidP="007151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715115" w:rsidRPr="007748D1" w14:paraId="6DD19A69" w14:textId="77777777" w:rsidTr="00D43175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52284450" w14:textId="7988F244" w:rsidR="00715115" w:rsidRPr="00C71DAF" w:rsidRDefault="00715115" w:rsidP="0071511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15115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Data protection, Freedom of Information and Confidentiality</w:t>
            </w:r>
            <w:r w:rsidRPr="0071511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</w:p>
        </w:tc>
      </w:tr>
      <w:tr w:rsidR="00715115" w:rsidRPr="007748D1" w14:paraId="70908025" w14:textId="77777777" w:rsidTr="00D43175">
        <w:trPr>
          <w:trHeight w:val="2384"/>
        </w:trPr>
        <w:tc>
          <w:tcPr>
            <w:tcW w:w="10434" w:type="dxa"/>
          </w:tcPr>
          <w:p w14:paraId="1D625B97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In order to operate efficiently, Newport Mind has to collect and use information about people with whom it works.  D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 xml:space="preserve">uring your involvement with </w:t>
            </w:r>
            <w:proofErr w:type="gramStart"/>
            <w:r>
              <w:rPr>
                <w:rFonts w:asciiTheme="minorHAnsi" w:hAnsiTheme="minorHAnsi" w:cstheme="minorHAnsi"/>
                <w:bCs/>
                <w:color w:val="1300C1" w:themeColor="text1"/>
              </w:rPr>
              <w:t>us</w:t>
            </w:r>
            <w:proofErr w:type="gramEnd"/>
            <w:r>
              <w:rPr>
                <w:rFonts w:asciiTheme="minorHAnsi" w:hAnsiTheme="minorHAnsi" w:cstheme="minorHAnsi"/>
                <w:bCs/>
                <w:color w:val="1300C1" w:themeColor="text1"/>
              </w:rPr>
              <w:t xml:space="preserve">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we will record information about you both on our secure computer system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>.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 xml:space="preserve"> </w:t>
            </w:r>
          </w:p>
          <w:p w14:paraId="616067CA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</w:p>
          <w:p w14:paraId="4A7A8DDB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ou have the right to ask to see any information held about you by Newport Mind.  </w:t>
            </w:r>
          </w:p>
          <w:p w14:paraId="5AA0E811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1300C1" w:themeColor="text1"/>
              </w:rPr>
            </w:pPr>
          </w:p>
          <w:p w14:paraId="69F3C863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color w:val="1300C1" w:themeColor="text1"/>
              </w:rPr>
              <w:t>I consent that Newport Mind may collect information about me</w:t>
            </w:r>
            <w:r>
              <w:rPr>
                <w:rFonts w:asciiTheme="minorHAnsi" w:hAnsiTheme="minorHAnsi" w:cstheme="minorHAnsi"/>
                <w:color w:val="1300C1" w:themeColor="text1"/>
              </w:rPr>
              <w:t xml:space="preserve"> so that I can be involved with Newport Mind as a Wellbeing Ambassador. </w:t>
            </w:r>
          </w:p>
          <w:p w14:paraId="132FC6B1" w14:textId="04179729" w:rsidR="00715115" w:rsidRPr="007D272F" w:rsidRDefault="00715115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776EBB86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treet Corner" w:hAnsi="Street Corner" w:cs="Arial"/>
                <w:sz w:val="22"/>
                <w:szCs w:val="22"/>
              </w:rPr>
            </w:r>
            <w:r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>
              <w:rPr>
                <w:rFonts w:ascii="Street Corner" w:hAnsi="Street Corner" w:cs="Arial"/>
                <w:sz w:val="22"/>
                <w:szCs w:val="22"/>
              </w:rPr>
              <w:t xml:space="preserve">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es, I consent </w:t>
            </w:r>
          </w:p>
          <w:p w14:paraId="08599AB3" w14:textId="6AF11DD9" w:rsidR="00715115" w:rsidRPr="007748D1" w:rsidRDefault="00715115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DFA150E" w14:textId="3EF81954" w:rsidR="00166A2B" w:rsidRPr="00166A2B" w:rsidRDefault="00166A2B" w:rsidP="00166A2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/>
          <w:color w:val="1300C1" w:themeColor="text1"/>
        </w:rPr>
      </w:pPr>
      <w:r w:rsidRPr="00166A2B">
        <w:rPr>
          <w:rFonts w:asciiTheme="minorHAnsi" w:hAnsiTheme="minorHAnsi" w:cstheme="minorHAnsi"/>
          <w:bCs/>
          <w:color w:val="1300C1" w:themeColor="text1"/>
        </w:rPr>
        <w:t> </w:t>
      </w:r>
    </w:p>
    <w:p w14:paraId="10A1D1D7" w14:textId="77777777" w:rsidR="00715115" w:rsidRDefault="00715115" w:rsidP="007151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300C1" w:themeColor="text1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715115" w:rsidRPr="007748D1" w14:paraId="3D434053" w14:textId="77777777" w:rsidTr="00D43175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7456BBE" w14:textId="63845E45" w:rsidR="00715115" w:rsidRPr="00C71DAF" w:rsidRDefault="00715115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Photography</w:t>
            </w:r>
            <w:r w:rsidRPr="0071511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</w:p>
        </w:tc>
      </w:tr>
      <w:tr w:rsidR="00715115" w:rsidRPr="007748D1" w14:paraId="69759FAA" w14:textId="77777777" w:rsidTr="00D43175">
        <w:trPr>
          <w:trHeight w:val="2384"/>
        </w:trPr>
        <w:tc>
          <w:tcPr>
            <w:tcW w:w="10434" w:type="dxa"/>
          </w:tcPr>
          <w:p w14:paraId="614CA1A1" w14:textId="0C31F5CB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Newport Mind may commission photos of an event or volunteering activity, in which you may partic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 xml:space="preserve">ipate.  We require your consent,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 xml:space="preserve">that </w:t>
            </w:r>
            <w:proofErr w:type="gramStart"/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images of you/your child may be used by Newport Mind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>,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 xml:space="preserve"> or organisations working on their behalf for promoting or raising funds for Newport Mind and its programmes</w:t>
            </w:r>
            <w:proofErr w:type="gramEnd"/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.  </w:t>
            </w:r>
          </w:p>
          <w:p w14:paraId="53E18A22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</w:t>
            </w:r>
          </w:p>
          <w:p w14:paraId="0E7D22BB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color w:val="1300C1" w:themeColor="text1"/>
              </w:rPr>
              <w:t>I consent that images of me may be taken and used in the above way.  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</w:t>
            </w:r>
          </w:p>
          <w:p w14:paraId="71AA1461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</w:p>
          <w:p w14:paraId="24DCD323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treet Corner" w:hAnsi="Street Corner" w:cs="Arial"/>
                <w:sz w:val="22"/>
                <w:szCs w:val="22"/>
              </w:rPr>
            </w:r>
            <w:r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>
              <w:rPr>
                <w:rFonts w:ascii="Street Corner" w:hAnsi="Street Corner" w:cs="Arial"/>
                <w:sz w:val="22"/>
                <w:szCs w:val="22"/>
              </w:rPr>
              <w:t xml:space="preserve">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es, I consent </w:t>
            </w:r>
          </w:p>
          <w:p w14:paraId="469CAFF8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Street Corner" w:hAnsi="Street Corner" w:cs="Arial"/>
                <w:sz w:val="22"/>
                <w:szCs w:val="22"/>
              </w:rPr>
            </w:r>
            <w:r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No, I do not consent </w:t>
            </w:r>
          </w:p>
          <w:p w14:paraId="457D0D57" w14:textId="77777777" w:rsidR="00715115" w:rsidRPr="007748D1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BE87942" w14:textId="77777777" w:rsidR="00715115" w:rsidRPr="00715115" w:rsidRDefault="00715115" w:rsidP="007151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1300C1" w:themeColor="text1"/>
        </w:rPr>
      </w:pPr>
    </w:p>
    <w:p w14:paraId="0AA66EAE" w14:textId="77777777" w:rsidR="00166A2B" w:rsidRPr="00166A2B" w:rsidRDefault="00166A2B" w:rsidP="00166A2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  <w:r w:rsidRPr="00166A2B">
        <w:rPr>
          <w:rFonts w:asciiTheme="minorHAnsi" w:hAnsiTheme="minorHAnsi" w:cstheme="minorHAnsi"/>
          <w:bCs/>
          <w:color w:val="1300C1" w:themeColor="text1"/>
        </w:rPr>
        <w:t> </w:t>
      </w:r>
    </w:p>
    <w:tbl>
      <w:tblPr>
        <w:tblW w:w="10518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715115" w:rsidRPr="007748D1" w14:paraId="2014F6E8" w14:textId="77777777" w:rsidTr="00D43175">
        <w:trPr>
          <w:trHeight w:val="260"/>
        </w:trPr>
        <w:tc>
          <w:tcPr>
            <w:tcW w:w="2072" w:type="dxa"/>
          </w:tcPr>
          <w:p w14:paraId="31909C4D" w14:textId="66A370AC" w:rsidR="00715115" w:rsidRPr="007D272F" w:rsidRDefault="00715115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Signed</w:t>
            </w:r>
          </w:p>
        </w:tc>
        <w:tc>
          <w:tcPr>
            <w:tcW w:w="8446" w:type="dxa"/>
            <w:vAlign w:val="center"/>
          </w:tcPr>
          <w:p w14:paraId="13C8F969" w14:textId="77777777" w:rsidR="00715115" w:rsidRPr="007D272F" w:rsidRDefault="00715115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15115" w:rsidRPr="007748D1" w14:paraId="50FB5C2E" w14:textId="77777777" w:rsidTr="00D43175">
        <w:trPr>
          <w:trHeight w:val="260"/>
        </w:trPr>
        <w:tc>
          <w:tcPr>
            <w:tcW w:w="2072" w:type="dxa"/>
          </w:tcPr>
          <w:p w14:paraId="5F50D9E0" w14:textId="6C9B4B8A" w:rsidR="00715115" w:rsidRPr="007D272F" w:rsidRDefault="00715115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rint</w:t>
            </w:r>
          </w:p>
        </w:tc>
        <w:tc>
          <w:tcPr>
            <w:tcW w:w="8446" w:type="dxa"/>
            <w:vAlign w:val="center"/>
          </w:tcPr>
          <w:p w14:paraId="3BC35E09" w14:textId="77777777" w:rsidR="00715115" w:rsidRPr="007D272F" w:rsidRDefault="00715115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15115" w:rsidRPr="007748D1" w14:paraId="3FA4D0B0" w14:textId="77777777" w:rsidTr="00D43175">
        <w:trPr>
          <w:trHeight w:val="248"/>
        </w:trPr>
        <w:tc>
          <w:tcPr>
            <w:tcW w:w="2072" w:type="dxa"/>
          </w:tcPr>
          <w:p w14:paraId="7ECFF2A4" w14:textId="1EA35A35" w:rsidR="00715115" w:rsidRPr="00715115" w:rsidRDefault="00715115" w:rsidP="0071511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ate</w:t>
            </w:r>
          </w:p>
        </w:tc>
        <w:tc>
          <w:tcPr>
            <w:tcW w:w="8446" w:type="dxa"/>
            <w:vAlign w:val="center"/>
          </w:tcPr>
          <w:p w14:paraId="1200B177" w14:textId="07433187" w:rsidR="00715115" w:rsidRPr="007D272F" w:rsidRDefault="00715115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0AD6DA57" w14:textId="77777777" w:rsidR="00715115" w:rsidRDefault="00715115" w:rsidP="00166A2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</w:p>
    <w:p w14:paraId="7D6451E6" w14:textId="3BD5F229" w:rsidR="00707C2F" w:rsidRPr="00166A2B" w:rsidRDefault="00707C2F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sectPr w:rsidR="00707C2F" w:rsidRPr="00166A2B" w:rsidSect="00707C2F">
      <w:headerReference w:type="default" r:id="rId12"/>
      <w:footerReference w:type="default" r:id="rId13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B357" w14:textId="77777777" w:rsidR="00920A52" w:rsidRDefault="00920A52" w:rsidP="00146594">
      <w:r>
        <w:separator/>
      </w:r>
    </w:p>
  </w:endnote>
  <w:endnote w:type="continuationSeparator" w:id="0">
    <w:p w14:paraId="748BA7CA" w14:textId="77777777" w:rsidR="00920A52" w:rsidRDefault="00920A52" w:rsidP="0014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d Meridian Display">
    <w:altName w:val="Calibri"/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7B6A32-C790-45C8-9AE9-20CCFA7081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  <w:embedRegular r:id="rId2" w:fontKey="{EE8C17A9-0C48-40FD-A8FD-1A70762D413E}"/>
    <w:embedBold r:id="rId3" w:fontKey="{C0434B12-166B-4835-985F-3780215D66AB}"/>
  </w:font>
  <w:font w:name="Mind Meridian">
    <w:altName w:val="Calibri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8A853F0-CEC7-447D-956B-3ECDAB00D7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BF80" w14:textId="77777777" w:rsidR="00100ABA" w:rsidRPr="00C202DC" w:rsidRDefault="00100ABA" w:rsidP="00DE4BF2">
    <w:pPr>
      <w:pStyle w:val="Footer"/>
      <w:ind w:left="720"/>
      <w:rPr>
        <w:rFonts w:ascii="Street Corner" w:hAnsi="Street Corner"/>
      </w:rPr>
    </w:pPr>
    <w:r w:rsidRPr="00C202DC">
      <w:rPr>
        <w:rFonts w:ascii="Street Corner" w:hAnsi="Street Corner"/>
      </w:rPr>
      <w:tab/>
    </w:r>
    <w:r w:rsidRPr="00C202DC">
      <w:rPr>
        <w:rFonts w:ascii="Street Corner" w:hAnsi="Street Corner"/>
      </w:rPr>
      <w:tab/>
    </w:r>
  </w:p>
  <w:p w14:paraId="1AFC5F21" w14:textId="3D5016C4" w:rsidR="00100ABA" w:rsidRDefault="00100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EAD0" w14:textId="77777777" w:rsidR="00920A52" w:rsidRDefault="00920A52" w:rsidP="00146594">
      <w:r>
        <w:separator/>
      </w:r>
    </w:p>
  </w:footnote>
  <w:footnote w:type="continuationSeparator" w:id="0">
    <w:p w14:paraId="07D80F75" w14:textId="77777777" w:rsidR="00920A52" w:rsidRDefault="00920A52" w:rsidP="0014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B40C" w14:textId="77777777" w:rsidR="000628D5" w:rsidRDefault="000628D5" w:rsidP="000628D5">
    <w:pPr>
      <w:pStyle w:val="Header"/>
      <w:ind w:left="720" w:firstLine="4320"/>
      <w:rPr>
        <w:rFonts w:asciiTheme="majorHAnsi" w:hAnsiTheme="majorHAnsi" w:cstheme="majorBidi"/>
        <w:color w:val="1300C1" w:themeColor="text1"/>
        <w:sz w:val="40"/>
        <w:szCs w:val="40"/>
      </w:rPr>
    </w:pPr>
    <w:r w:rsidRPr="00C202DC">
      <w:rPr>
        <w:rFonts w:ascii="Street Corner" w:hAnsi="Street Corner"/>
        <w:noProof/>
        <w:lang w:val="en-GB"/>
      </w:rPr>
      <w:drawing>
        <wp:anchor distT="0" distB="0" distL="114300" distR="114300" simplePos="0" relativeHeight="251659264" behindDoc="0" locked="0" layoutInCell="1" allowOverlap="1" wp14:anchorId="6C4DCEEA" wp14:editId="263276F9">
          <wp:simplePos x="0" y="0"/>
          <wp:positionH relativeFrom="column">
            <wp:posOffset>3137593</wp:posOffset>
          </wp:positionH>
          <wp:positionV relativeFrom="paragraph">
            <wp:posOffset>-237490</wp:posOffset>
          </wp:positionV>
          <wp:extent cx="3468370" cy="46512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_New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46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2B"/>
    <w:multiLevelType w:val="hybridMultilevel"/>
    <w:tmpl w:val="C574AD7A"/>
    <w:lvl w:ilvl="0" w:tplc="C9BA6512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96E"/>
    <w:multiLevelType w:val="hybridMultilevel"/>
    <w:tmpl w:val="ED183FF2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382"/>
    <w:multiLevelType w:val="hybridMultilevel"/>
    <w:tmpl w:val="7084193A"/>
    <w:lvl w:ilvl="0" w:tplc="4582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27B"/>
    <w:multiLevelType w:val="hybridMultilevel"/>
    <w:tmpl w:val="28B4ED4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5F0"/>
    <w:multiLevelType w:val="hybridMultilevel"/>
    <w:tmpl w:val="66B21A24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B8B"/>
    <w:multiLevelType w:val="hybridMultilevel"/>
    <w:tmpl w:val="20F4A4EC"/>
    <w:lvl w:ilvl="0" w:tplc="40F8DF9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6D8"/>
    <w:multiLevelType w:val="hybridMultilevel"/>
    <w:tmpl w:val="7EFAE150"/>
    <w:lvl w:ilvl="0" w:tplc="5A943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B37"/>
    <w:multiLevelType w:val="hybridMultilevel"/>
    <w:tmpl w:val="2AE28946"/>
    <w:lvl w:ilvl="0" w:tplc="407C3CC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64D6DF3"/>
    <w:multiLevelType w:val="hybridMultilevel"/>
    <w:tmpl w:val="6944D96C"/>
    <w:lvl w:ilvl="0" w:tplc="BDEEE7D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61E"/>
    <w:multiLevelType w:val="hybridMultilevel"/>
    <w:tmpl w:val="A0EC0D1C"/>
    <w:lvl w:ilvl="0" w:tplc="02F27204">
      <w:numFmt w:val="bullet"/>
      <w:lvlText w:val="-"/>
      <w:lvlJc w:val="left"/>
      <w:pPr>
        <w:ind w:left="720" w:hanging="360"/>
      </w:pPr>
      <w:rPr>
        <w:rFonts w:ascii="Street Corner" w:eastAsia="Times New Roman" w:hAnsi="Street Corn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0147"/>
    <w:multiLevelType w:val="hybridMultilevel"/>
    <w:tmpl w:val="9408609E"/>
    <w:lvl w:ilvl="0" w:tplc="B1C6A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469E"/>
    <w:multiLevelType w:val="hybridMultilevel"/>
    <w:tmpl w:val="6FCA0A7A"/>
    <w:lvl w:ilvl="0" w:tplc="92926FBE">
      <w:start w:val="1"/>
      <w:numFmt w:val="decimal"/>
      <w:lvlText w:val="%1."/>
      <w:lvlJc w:val="left"/>
      <w:pPr>
        <w:ind w:left="720" w:hanging="360"/>
      </w:pPr>
      <w:rPr>
        <w:rFonts w:hint="default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99A"/>
    <w:multiLevelType w:val="hybridMultilevel"/>
    <w:tmpl w:val="2068B04A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F34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1CBF"/>
    <w:multiLevelType w:val="hybridMultilevel"/>
    <w:tmpl w:val="B442C020"/>
    <w:lvl w:ilvl="0" w:tplc="3AC0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7685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6835"/>
    <w:multiLevelType w:val="hybridMultilevel"/>
    <w:tmpl w:val="5232E2AE"/>
    <w:lvl w:ilvl="0" w:tplc="B2C4944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B49"/>
    <w:multiLevelType w:val="hybridMultilevel"/>
    <w:tmpl w:val="23A6F1CA"/>
    <w:lvl w:ilvl="0" w:tplc="9DA2CCB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3B8C"/>
    <w:multiLevelType w:val="hybridMultilevel"/>
    <w:tmpl w:val="E30E4F2A"/>
    <w:lvl w:ilvl="0" w:tplc="0AD2914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4093"/>
    <w:multiLevelType w:val="hybridMultilevel"/>
    <w:tmpl w:val="FFB2EF54"/>
    <w:lvl w:ilvl="0" w:tplc="F5CAFB2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1DE1"/>
    <w:multiLevelType w:val="hybridMultilevel"/>
    <w:tmpl w:val="CE9A83D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9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4"/>
    <w:rsid w:val="0003415B"/>
    <w:rsid w:val="000628D5"/>
    <w:rsid w:val="000B36E0"/>
    <w:rsid w:val="000B3EE8"/>
    <w:rsid w:val="000B5605"/>
    <w:rsid w:val="000B7DCF"/>
    <w:rsid w:val="000D678E"/>
    <w:rsid w:val="00100ABA"/>
    <w:rsid w:val="00136A48"/>
    <w:rsid w:val="00146594"/>
    <w:rsid w:val="00166A2B"/>
    <w:rsid w:val="00173107"/>
    <w:rsid w:val="001807D7"/>
    <w:rsid w:val="001A442C"/>
    <w:rsid w:val="001F1ED1"/>
    <w:rsid w:val="00235F7B"/>
    <w:rsid w:val="002905C6"/>
    <w:rsid w:val="002F532D"/>
    <w:rsid w:val="00300BFC"/>
    <w:rsid w:val="00347339"/>
    <w:rsid w:val="003625DD"/>
    <w:rsid w:val="00370D37"/>
    <w:rsid w:val="00390B6C"/>
    <w:rsid w:val="003B10BB"/>
    <w:rsid w:val="003D74B9"/>
    <w:rsid w:val="003E11FB"/>
    <w:rsid w:val="00410CF9"/>
    <w:rsid w:val="004121B3"/>
    <w:rsid w:val="00455F9D"/>
    <w:rsid w:val="00490446"/>
    <w:rsid w:val="004A1A0B"/>
    <w:rsid w:val="004D0156"/>
    <w:rsid w:val="005619FE"/>
    <w:rsid w:val="00572797"/>
    <w:rsid w:val="005919CF"/>
    <w:rsid w:val="00615DA4"/>
    <w:rsid w:val="00625AA3"/>
    <w:rsid w:val="006418FF"/>
    <w:rsid w:val="00665FEF"/>
    <w:rsid w:val="006A1905"/>
    <w:rsid w:val="00707C2F"/>
    <w:rsid w:val="00715115"/>
    <w:rsid w:val="0074060D"/>
    <w:rsid w:val="0074474C"/>
    <w:rsid w:val="00766F89"/>
    <w:rsid w:val="007748D1"/>
    <w:rsid w:val="00782D9D"/>
    <w:rsid w:val="007D272F"/>
    <w:rsid w:val="007E4931"/>
    <w:rsid w:val="008009D1"/>
    <w:rsid w:val="00821FD2"/>
    <w:rsid w:val="008527BD"/>
    <w:rsid w:val="00880372"/>
    <w:rsid w:val="00896F43"/>
    <w:rsid w:val="008C5D86"/>
    <w:rsid w:val="008C6D8C"/>
    <w:rsid w:val="008E27CB"/>
    <w:rsid w:val="008E787E"/>
    <w:rsid w:val="00906A47"/>
    <w:rsid w:val="00920A52"/>
    <w:rsid w:val="009377E0"/>
    <w:rsid w:val="00973E30"/>
    <w:rsid w:val="009D67E2"/>
    <w:rsid w:val="00A10C4F"/>
    <w:rsid w:val="00A16029"/>
    <w:rsid w:val="00A27F67"/>
    <w:rsid w:val="00A37423"/>
    <w:rsid w:val="00A84952"/>
    <w:rsid w:val="00A8726A"/>
    <w:rsid w:val="00A92356"/>
    <w:rsid w:val="00AA090D"/>
    <w:rsid w:val="00B059D2"/>
    <w:rsid w:val="00B30B4A"/>
    <w:rsid w:val="00B62932"/>
    <w:rsid w:val="00BA154B"/>
    <w:rsid w:val="00C04380"/>
    <w:rsid w:val="00C06D9A"/>
    <w:rsid w:val="00C133AB"/>
    <w:rsid w:val="00C202DC"/>
    <w:rsid w:val="00C56CFB"/>
    <w:rsid w:val="00C71DAF"/>
    <w:rsid w:val="00C83CCA"/>
    <w:rsid w:val="00CB2520"/>
    <w:rsid w:val="00D03BC5"/>
    <w:rsid w:val="00D228D6"/>
    <w:rsid w:val="00DB289B"/>
    <w:rsid w:val="00DB4753"/>
    <w:rsid w:val="00DD51F9"/>
    <w:rsid w:val="00DD5466"/>
    <w:rsid w:val="00DE4BF2"/>
    <w:rsid w:val="00E054AF"/>
    <w:rsid w:val="00E1066C"/>
    <w:rsid w:val="00E1087C"/>
    <w:rsid w:val="00E459EA"/>
    <w:rsid w:val="00E502D2"/>
    <w:rsid w:val="00E806C3"/>
    <w:rsid w:val="00E817A2"/>
    <w:rsid w:val="00EC1C65"/>
    <w:rsid w:val="00EE32E2"/>
    <w:rsid w:val="00F136FE"/>
    <w:rsid w:val="00F479A7"/>
    <w:rsid w:val="2770385E"/>
    <w:rsid w:val="48B55017"/>
    <w:rsid w:val="68821051"/>
    <w:rsid w:val="7C90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153476"/>
  <w15:docId w15:val="{8F66ECB5-189C-43B1-886D-69C11EA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6594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qFormat/>
    <w:rsid w:val="00146594"/>
    <w:pPr>
      <w:keepNext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2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59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594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659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14659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14659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94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59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link w:val="DefaultChar"/>
    <w:uiPriority w:val="99"/>
    <w:rsid w:val="00E1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utiger"/>
      <w:color w:val="000000"/>
      <w:sz w:val="20"/>
      <w:szCs w:val="24"/>
      <w:lang w:eastAsia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E1066C"/>
    <w:rPr>
      <w:rFonts w:ascii="Arial" w:eastAsia="Times New Roman" w:hAnsi="Arial" w:cs="Frutiger"/>
      <w:color w:val="000000"/>
      <w:sz w:val="20"/>
      <w:szCs w:val="24"/>
      <w:lang w:eastAsia="en-GB"/>
    </w:rPr>
  </w:style>
  <w:style w:type="table" w:styleId="TableGrid">
    <w:name w:val="Table Grid"/>
    <w:basedOn w:val="TableNormal"/>
    <w:uiPriority w:val="99"/>
    <w:rsid w:val="00E1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A3"/>
    <w:pPr>
      <w:ind w:left="720"/>
      <w:contextualSpacing/>
    </w:pPr>
  </w:style>
  <w:style w:type="paragraph" w:customStyle="1" w:styleId="subheading">
    <w:name w:val="subheading"/>
    <w:basedOn w:val="Default"/>
    <w:uiPriority w:val="99"/>
    <w:rsid w:val="000B36E0"/>
    <w:pPr>
      <w:keepNext/>
    </w:pPr>
    <w:rPr>
      <w:b/>
      <w:bCs/>
      <w:color w:val="004D9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26A"/>
    <w:rPr>
      <w:color w:val="FF007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1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E32E2"/>
    <w:rPr>
      <w:rFonts w:asciiTheme="majorHAnsi" w:eastAsiaTheme="majorEastAsia" w:hAnsiTheme="majorHAnsi" w:cstheme="majorBidi"/>
      <w:color w:val="FF5980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32E2"/>
    <w:rPr>
      <w:rFonts w:asciiTheme="majorHAnsi" w:eastAsiaTheme="majorEastAsia" w:hAnsiTheme="majorHAnsi" w:cstheme="majorBidi"/>
      <w:i/>
      <w:iCs/>
      <w:color w:val="FF5980" w:themeColor="accent1" w:themeShade="BF"/>
      <w:sz w:val="24"/>
      <w:szCs w:val="20"/>
      <w:lang w:eastAsia="en-GB"/>
    </w:rPr>
  </w:style>
  <w:style w:type="paragraph" w:customStyle="1" w:styleId="paragraph">
    <w:name w:val="paragraph"/>
    <w:basedOn w:val="Normal"/>
    <w:rsid w:val="00166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efaultParagraphFont"/>
    <w:rsid w:val="00166A2B"/>
  </w:style>
  <w:style w:type="character" w:customStyle="1" w:styleId="eop">
    <w:name w:val="eop"/>
    <w:basedOn w:val="DefaultParagraphFont"/>
    <w:rsid w:val="0016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PF@newportmi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d Theme">
  <a:themeElements>
    <a:clrScheme name="Mind Colours">
      <a:dk1>
        <a:srgbClr val="1300C1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E1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FF0071"/>
      </a:hlink>
      <a:folHlink>
        <a:srgbClr val="71F5C4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329451F3EE541954C0885C928B4B5" ma:contentTypeVersion="14" ma:contentTypeDescription="Create a new document." ma:contentTypeScope="" ma:versionID="d93cdcf98b7ea141eba19973eb459dae">
  <xsd:schema xmlns:xsd="http://www.w3.org/2001/XMLSchema" xmlns:xs="http://www.w3.org/2001/XMLSchema" xmlns:p="http://schemas.microsoft.com/office/2006/metadata/properties" xmlns:ns2="5c977168-f554-4580-850f-8012de96a377" xmlns:ns3="c3d3b7d9-ce16-460a-9884-8ad8541c1a9d" targetNamespace="http://schemas.microsoft.com/office/2006/metadata/properties" ma:root="true" ma:fieldsID="fc096d3dfc82c4b1e4f45ac2630190f7" ns2:_="" ns3:_="">
    <xsd:import namespace="5c977168-f554-4580-850f-8012de96a377"/>
    <xsd:import namespace="c3d3b7d9-ce16-460a-9884-8ad8541c1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006f_my2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7168-f554-4580-850f-8012de96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f_my2" ma:index="20" nillable="true" ma:displayName="Text" ma:internalName="_x006f_my2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7d9-ce16-460a-9884-8ad8541c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f_my2 xmlns="5c977168-f554-4580-850f-8012de96a377" xsi:nil="true"/>
    <SharedWithUsers xmlns="c3d3b7d9-ce16-460a-9884-8ad8541c1a9d">
      <UserInfo>
        <DisplayName>Seren Pritchard-Bland</DisplayName>
        <AccountId>203</AccountId>
        <AccountType/>
      </UserInfo>
      <UserInfo>
        <DisplayName>Ana Gomez Merino</DisplayName>
        <AccountId>42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E151-32A8-4FC7-8B85-CA194023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7168-f554-4580-850f-8012de96a377"/>
    <ds:schemaRef ds:uri="c3d3b7d9-ce16-460a-9884-8ad8541c1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23486-8ACE-48A6-ACB9-C35656B93436}">
  <ds:schemaRefs>
    <ds:schemaRef ds:uri="http://purl.org/dc/terms/"/>
    <ds:schemaRef ds:uri="c3d3b7d9-ce16-460a-9884-8ad8541c1a9d"/>
    <ds:schemaRef ds:uri="http://schemas.microsoft.com/office/2006/documentManagement/types"/>
    <ds:schemaRef ds:uri="5c977168-f554-4580-850f-8012de96a37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E9E530-850F-40E1-A5C1-02171AEB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C1EC0-B207-422C-B9AD-A6F217B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n Davies</dc:creator>
  <cp:lastModifiedBy>Sarah Henderson</cp:lastModifiedBy>
  <cp:revision>2</cp:revision>
  <dcterms:created xsi:type="dcterms:W3CDTF">2021-10-11T12:55:00Z</dcterms:created>
  <dcterms:modified xsi:type="dcterms:W3CDTF">2021-10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329451F3EE541954C0885C928B4B5</vt:lpwstr>
  </property>
  <property fmtid="{D5CDD505-2E9C-101B-9397-08002B2CF9AE}" pid="3" name="Order">
    <vt:r8>82400</vt:r8>
  </property>
  <property fmtid="{D5CDD505-2E9C-101B-9397-08002B2CF9AE}" pid="4" name="MSIP_Label_feec63a5-3f14-4b27-8065-e5b69998891e_Enabled">
    <vt:lpwstr>true</vt:lpwstr>
  </property>
  <property fmtid="{D5CDD505-2E9C-101B-9397-08002B2CF9AE}" pid="5" name="MSIP_Label_feec63a5-3f14-4b27-8065-e5b69998891e_SetDate">
    <vt:lpwstr>2021-10-08T13:28:44Z</vt:lpwstr>
  </property>
  <property fmtid="{D5CDD505-2E9C-101B-9397-08002B2CF9AE}" pid="6" name="MSIP_Label_feec63a5-3f14-4b27-8065-e5b69998891e_Method">
    <vt:lpwstr>Privileged</vt:lpwstr>
  </property>
  <property fmtid="{D5CDD505-2E9C-101B-9397-08002B2CF9AE}" pid="7" name="MSIP_Label_feec63a5-3f14-4b27-8065-e5b69998891e_Name">
    <vt:lpwstr>Normal Email</vt:lpwstr>
  </property>
  <property fmtid="{D5CDD505-2E9C-101B-9397-08002B2CF9AE}" pid="8" name="MSIP_Label_feec63a5-3f14-4b27-8065-e5b69998891e_SiteId">
    <vt:lpwstr>04fb33a5-ca26-4298-b77e-6b6f25b7639a</vt:lpwstr>
  </property>
  <property fmtid="{D5CDD505-2E9C-101B-9397-08002B2CF9AE}" pid="9" name="MSIP_Label_feec63a5-3f14-4b27-8065-e5b69998891e_ActionId">
    <vt:lpwstr>e7235c2d-83a7-4cc7-a9bf-3af2bbb7cf48</vt:lpwstr>
  </property>
  <property fmtid="{D5CDD505-2E9C-101B-9397-08002B2CF9AE}" pid="10" name="MSIP_Label_feec63a5-3f14-4b27-8065-e5b69998891e_ContentBits">
    <vt:lpwstr>0</vt:lpwstr>
  </property>
</Properties>
</file>